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B9F86C0" w:rsidR="00FA0877" w:rsidRPr="00A665F9" w:rsidRDefault="00875D1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9, 2029 - December 15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F8A815" w:rsidR="00892FF1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386B402" w:rsidR="00247A09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BDF8AA5" w:rsidR="00892FF1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C25E03B" w:rsidR="00247A09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D4A32D" w:rsidR="00892FF1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A148D57" w:rsidR="00247A09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98B2830" w:rsidR="008A7A6A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B8262C4" w:rsidR="00247A09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55D58D" w:rsidR="008A7A6A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B399A14" w:rsidR="00247A09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36135EE" w:rsidR="008A7A6A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C14781B" w:rsidR="00247A09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8E610A" w:rsidR="008A7A6A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A5B97C1" w:rsidR="00247A09" w:rsidRPr="00A665F9" w:rsidRDefault="00875D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75D1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75D19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9 to December 15, 2029</dc:subject>
  <dc:creator>General Blue Corporation</dc:creator>
  <keywords>Week 50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